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6925C" w14:textId="77777777" w:rsidR="005B1607" w:rsidRPr="00743142" w:rsidRDefault="005B1607" w:rsidP="00743142">
      <w:pPr>
        <w:spacing w:after="0" w:line="240" w:lineRule="auto"/>
        <w:jc w:val="center"/>
        <w:rPr>
          <w:rFonts w:ascii="Arial" w:hAnsi="Arial" w:cs="Arial"/>
          <w:b/>
          <w:iCs/>
          <w:sz w:val="28"/>
          <w:szCs w:val="28"/>
        </w:rPr>
      </w:pPr>
      <w:r w:rsidRPr="00743142">
        <w:rPr>
          <w:rFonts w:ascii="Arial" w:hAnsi="Arial" w:cs="Arial"/>
          <w:b/>
          <w:iCs/>
          <w:sz w:val="28"/>
          <w:szCs w:val="28"/>
        </w:rPr>
        <w:t>EGYÜTTMŰKÖDÉSI MEGÁLLAPODÁS</w:t>
      </w:r>
    </w:p>
    <w:p w14:paraId="36E0CA52" w14:textId="68BE7644" w:rsidR="00743142" w:rsidRPr="00743142" w:rsidRDefault="00743142" w:rsidP="00743142">
      <w:pPr>
        <w:spacing w:after="0" w:line="240" w:lineRule="auto"/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743142">
        <w:rPr>
          <w:rFonts w:ascii="Arial" w:hAnsi="Arial" w:cs="Arial"/>
          <w:b/>
          <w:bCs/>
          <w:i/>
          <w:sz w:val="28"/>
          <w:szCs w:val="28"/>
        </w:rPr>
        <w:t>VP6-19.2.1-15-10-21</w:t>
      </w:r>
    </w:p>
    <w:p w14:paraId="5EABC064" w14:textId="2CEAFEB6" w:rsidR="005B1607" w:rsidRDefault="00743142" w:rsidP="00743142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43142">
        <w:rPr>
          <w:rFonts w:ascii="Arial" w:hAnsi="Arial" w:cs="Arial"/>
          <w:b/>
          <w:bCs/>
          <w:sz w:val="28"/>
          <w:szCs w:val="28"/>
        </w:rPr>
        <w:t>Helyi fejlesztések támogatása</w:t>
      </w:r>
    </w:p>
    <w:p w14:paraId="4E3A5A44" w14:textId="77777777" w:rsidR="00743142" w:rsidRPr="00743142" w:rsidRDefault="00743142" w:rsidP="00743142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E00A719" w14:textId="77777777" w:rsidR="005B1607" w:rsidRPr="001E4558" w:rsidRDefault="005B1607" w:rsidP="005B1607">
      <w:pPr>
        <w:spacing w:line="240" w:lineRule="auto"/>
        <w:rPr>
          <w:rFonts w:ascii="Arial" w:hAnsi="Arial" w:cs="Arial"/>
          <w:b/>
        </w:rPr>
      </w:pPr>
      <w:r w:rsidRPr="001E4558">
        <w:rPr>
          <w:rFonts w:ascii="Arial" w:hAnsi="Arial" w:cs="Arial"/>
          <w:b/>
        </w:rPr>
        <w:t>amely létrejött egyrészről:</w:t>
      </w:r>
    </w:p>
    <w:p w14:paraId="7A176410" w14:textId="77777777" w:rsidR="005B1607" w:rsidRPr="001E4558" w:rsidRDefault="005B1607" w:rsidP="005B16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1E4558">
        <w:rPr>
          <w:rFonts w:ascii="Arial" w:hAnsi="Arial" w:cs="Arial"/>
          <w:b/>
        </w:rPr>
        <w:t>Támogatást igénylő neve:</w:t>
      </w:r>
    </w:p>
    <w:p w14:paraId="6E66AEEC" w14:textId="77777777" w:rsidR="005B1607" w:rsidRPr="001E4558" w:rsidRDefault="005B1607" w:rsidP="005B16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E4558">
        <w:rPr>
          <w:rFonts w:ascii="Arial" w:hAnsi="Arial" w:cs="Arial"/>
        </w:rPr>
        <w:t>Címe (székhelye/telephely/fióktelephely/lakhelye):</w:t>
      </w:r>
    </w:p>
    <w:p w14:paraId="74519056" w14:textId="77777777" w:rsidR="005B1607" w:rsidRPr="001E4558" w:rsidRDefault="005B1607" w:rsidP="005B16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E4558">
        <w:rPr>
          <w:rFonts w:ascii="Arial" w:hAnsi="Arial" w:cs="Arial"/>
        </w:rPr>
        <w:t>Képviseletre jogosult neve:</w:t>
      </w:r>
    </w:p>
    <w:p w14:paraId="781B3624" w14:textId="77777777" w:rsidR="005B1607" w:rsidRPr="001E4558" w:rsidRDefault="005B1607" w:rsidP="005B16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E4558">
        <w:rPr>
          <w:rFonts w:ascii="Arial" w:hAnsi="Arial" w:cs="Arial"/>
        </w:rPr>
        <w:t>Adószám/adóazonosító:</w:t>
      </w:r>
    </w:p>
    <w:p w14:paraId="46F8E981" w14:textId="77777777" w:rsidR="005B1607" w:rsidRPr="001E4558" w:rsidRDefault="005B1607" w:rsidP="005B16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E4558">
        <w:rPr>
          <w:rFonts w:ascii="Arial" w:hAnsi="Arial" w:cs="Arial"/>
        </w:rPr>
        <w:t>Ügyfél-azonosító szám:</w:t>
      </w:r>
    </w:p>
    <w:p w14:paraId="5622DF64" w14:textId="77777777" w:rsidR="005B1607" w:rsidRPr="001E4558" w:rsidRDefault="005B1607" w:rsidP="005B16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E4558">
        <w:rPr>
          <w:rFonts w:ascii="Arial" w:hAnsi="Arial" w:cs="Arial"/>
        </w:rPr>
        <w:t>Kapcsolattartó személy neve:</w:t>
      </w:r>
    </w:p>
    <w:p w14:paraId="12E0DDE4" w14:textId="77777777" w:rsidR="005B1607" w:rsidRPr="001E4558" w:rsidRDefault="005B1607" w:rsidP="005B16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E4558">
        <w:rPr>
          <w:rFonts w:ascii="Arial" w:hAnsi="Arial" w:cs="Arial"/>
        </w:rPr>
        <w:t>Telefon:</w:t>
      </w:r>
    </w:p>
    <w:p w14:paraId="57AD3025" w14:textId="77777777" w:rsidR="005B1607" w:rsidRPr="001E4558" w:rsidRDefault="005B1607" w:rsidP="005B1607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1E4558">
        <w:rPr>
          <w:rFonts w:ascii="Arial" w:hAnsi="Arial" w:cs="Arial"/>
        </w:rPr>
        <w:t>E-mail:</w:t>
      </w:r>
    </w:p>
    <w:p w14:paraId="2A1CDDC0" w14:textId="77777777" w:rsidR="005B1607" w:rsidRPr="001E4558" w:rsidRDefault="005B1607" w:rsidP="005B160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</w:rPr>
      </w:pPr>
      <w:r w:rsidRPr="001E4558">
        <w:rPr>
          <w:rFonts w:ascii="Arial" w:hAnsi="Arial" w:cs="Arial"/>
          <w:b/>
        </w:rPr>
        <w:t xml:space="preserve">másrészről: </w:t>
      </w:r>
    </w:p>
    <w:p w14:paraId="3073CE37" w14:textId="77777777" w:rsidR="005B1607" w:rsidRPr="001E4558" w:rsidRDefault="005B1607" w:rsidP="005B16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1E4558">
        <w:rPr>
          <w:rFonts w:ascii="Arial" w:hAnsi="Arial" w:cs="Arial"/>
          <w:b/>
        </w:rPr>
        <w:t>Együttműködő partner neve:</w:t>
      </w:r>
    </w:p>
    <w:p w14:paraId="65BAE80C" w14:textId="77777777" w:rsidR="005B1607" w:rsidRPr="001E4558" w:rsidRDefault="005B1607" w:rsidP="005B16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E4558">
        <w:rPr>
          <w:rFonts w:ascii="Arial" w:hAnsi="Arial" w:cs="Arial"/>
        </w:rPr>
        <w:t>Címe (székhelye/lakhelye):</w:t>
      </w:r>
    </w:p>
    <w:p w14:paraId="4E650CEB" w14:textId="77777777" w:rsidR="005B1607" w:rsidRPr="001E4558" w:rsidRDefault="005B1607" w:rsidP="005B16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E4558">
        <w:rPr>
          <w:rFonts w:ascii="Arial" w:hAnsi="Arial" w:cs="Arial"/>
        </w:rPr>
        <w:t>Képviselő neve:</w:t>
      </w:r>
    </w:p>
    <w:p w14:paraId="15AD772E" w14:textId="77777777" w:rsidR="005B1607" w:rsidRPr="001E4558" w:rsidRDefault="005B1607" w:rsidP="005B16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E4558">
        <w:rPr>
          <w:rFonts w:ascii="Arial" w:hAnsi="Arial" w:cs="Arial"/>
        </w:rPr>
        <w:t>Adószám/adóazonosító:</w:t>
      </w:r>
    </w:p>
    <w:p w14:paraId="3AC1D117" w14:textId="77777777" w:rsidR="005B1607" w:rsidRPr="001E4558" w:rsidRDefault="005B1607" w:rsidP="005B16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E4558">
        <w:rPr>
          <w:rFonts w:ascii="Arial" w:hAnsi="Arial" w:cs="Arial"/>
        </w:rPr>
        <w:t>Kapcsolattartó személy neve:</w:t>
      </w:r>
    </w:p>
    <w:p w14:paraId="387F2DBB" w14:textId="77777777" w:rsidR="005B1607" w:rsidRPr="001E4558" w:rsidRDefault="005B1607" w:rsidP="005B16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E4558">
        <w:rPr>
          <w:rFonts w:ascii="Arial" w:hAnsi="Arial" w:cs="Arial"/>
        </w:rPr>
        <w:t>Telefon:</w:t>
      </w:r>
    </w:p>
    <w:p w14:paraId="020A38A0" w14:textId="77777777" w:rsidR="005B1607" w:rsidRPr="001E4558" w:rsidRDefault="005B1607" w:rsidP="005B16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E4558">
        <w:rPr>
          <w:rFonts w:ascii="Arial" w:hAnsi="Arial" w:cs="Arial"/>
        </w:rPr>
        <w:t>E-mail:</w:t>
      </w:r>
    </w:p>
    <w:p w14:paraId="5D2B15DC" w14:textId="77777777" w:rsidR="005B1607" w:rsidRPr="00731564" w:rsidRDefault="005B1607" w:rsidP="005B16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58F27A8E" w14:textId="77777777" w:rsidR="005B1607" w:rsidRPr="00731564" w:rsidRDefault="005B1607" w:rsidP="005B16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69547E10" w14:textId="77777777" w:rsidR="005B1607" w:rsidRPr="00731564" w:rsidRDefault="005B1607" w:rsidP="005B1607">
      <w:pPr>
        <w:pStyle w:val="Listaszerbekezds"/>
        <w:numPr>
          <w:ilvl w:val="0"/>
          <w:numId w:val="11"/>
        </w:numPr>
        <w:spacing w:line="240" w:lineRule="auto"/>
        <w:outlineLvl w:val="0"/>
        <w:rPr>
          <w:rFonts w:ascii="Arial" w:hAnsi="Arial" w:cs="Arial"/>
          <w:b/>
          <w:bCs/>
          <w:sz w:val="24"/>
        </w:rPr>
      </w:pPr>
      <w:r w:rsidRPr="00731564">
        <w:rPr>
          <w:rFonts w:ascii="Arial" w:hAnsi="Arial" w:cs="Arial"/>
          <w:b/>
          <w:bCs/>
          <w:sz w:val="24"/>
        </w:rPr>
        <w:t>Az együttműködés célja, tárgya, célcsoportja, elvárt eredménye:</w:t>
      </w:r>
    </w:p>
    <w:p w14:paraId="25F63C12" w14:textId="77777777" w:rsidR="00743142" w:rsidRDefault="005B1607" w:rsidP="005B1607">
      <w:pPr>
        <w:pStyle w:val="Listaszerbekezds"/>
        <w:spacing w:line="240" w:lineRule="auto"/>
        <w:jc w:val="both"/>
        <w:outlineLvl w:val="0"/>
        <w:rPr>
          <w:rFonts w:ascii="Arial" w:hAnsi="Arial" w:cs="Arial"/>
          <w:i/>
          <w:iCs/>
        </w:rPr>
      </w:pPr>
      <w:r w:rsidRPr="00731564">
        <w:rPr>
          <w:rFonts w:ascii="Arial" w:hAnsi="Arial" w:cs="Arial"/>
          <w:i/>
          <w:iCs/>
        </w:rPr>
        <w:t>Kérjük mutassa be röviden, hogy milyen célt szolgál az együttműködés</w:t>
      </w:r>
      <w:r w:rsidR="00743142">
        <w:rPr>
          <w:rFonts w:ascii="Arial" w:hAnsi="Arial" w:cs="Arial"/>
          <w:i/>
          <w:iCs/>
        </w:rPr>
        <w:t>!</w:t>
      </w:r>
    </w:p>
    <w:p w14:paraId="237214AF" w14:textId="77777777" w:rsidR="00743142" w:rsidRPr="00743142" w:rsidRDefault="00743142" w:rsidP="005B1607">
      <w:pPr>
        <w:pStyle w:val="Listaszerbekezds"/>
        <w:spacing w:line="240" w:lineRule="auto"/>
        <w:jc w:val="both"/>
        <w:outlineLvl w:val="0"/>
        <w:rPr>
          <w:rFonts w:ascii="Arial" w:hAnsi="Arial" w:cs="Arial"/>
        </w:rPr>
      </w:pPr>
      <w:r w:rsidRPr="00743142">
        <w:rPr>
          <w:rFonts w:ascii="Arial" w:hAnsi="Arial" w:cs="Arial"/>
        </w:rPr>
        <w:t>M</w:t>
      </w:r>
      <w:r w:rsidR="005B1607" w:rsidRPr="00743142">
        <w:rPr>
          <w:rFonts w:ascii="Arial" w:hAnsi="Arial" w:cs="Arial"/>
        </w:rPr>
        <w:t>i</w:t>
      </w:r>
      <w:r w:rsidRPr="00743142">
        <w:rPr>
          <w:rFonts w:ascii="Arial" w:hAnsi="Arial" w:cs="Arial"/>
        </w:rPr>
        <w:t xml:space="preserve"> az együttműködés</w:t>
      </w:r>
      <w:r w:rsidR="005B1607" w:rsidRPr="00743142">
        <w:rPr>
          <w:rFonts w:ascii="Arial" w:hAnsi="Arial" w:cs="Arial"/>
        </w:rPr>
        <w:t xml:space="preserve"> konkrét tárgya</w:t>
      </w:r>
      <w:r w:rsidRPr="00743142">
        <w:rPr>
          <w:rFonts w:ascii="Arial" w:hAnsi="Arial" w:cs="Arial"/>
        </w:rPr>
        <w:t>?</w:t>
      </w:r>
      <w:r w:rsidR="005B1607" w:rsidRPr="00743142">
        <w:rPr>
          <w:rFonts w:ascii="Arial" w:hAnsi="Arial" w:cs="Arial"/>
        </w:rPr>
        <w:t xml:space="preserve"> </w:t>
      </w:r>
    </w:p>
    <w:p w14:paraId="21CE58FC" w14:textId="77777777" w:rsidR="00743142" w:rsidRPr="00743142" w:rsidRDefault="00743142" w:rsidP="005B1607">
      <w:pPr>
        <w:pStyle w:val="Listaszerbekezds"/>
        <w:spacing w:line="240" w:lineRule="auto"/>
        <w:jc w:val="both"/>
        <w:outlineLvl w:val="0"/>
        <w:rPr>
          <w:rFonts w:ascii="Arial" w:hAnsi="Arial" w:cs="Arial"/>
        </w:rPr>
      </w:pPr>
      <w:r w:rsidRPr="00743142">
        <w:rPr>
          <w:rFonts w:ascii="Arial" w:hAnsi="Arial" w:cs="Arial"/>
        </w:rPr>
        <w:t>K</w:t>
      </w:r>
      <w:r w:rsidR="005B1607" w:rsidRPr="00743142">
        <w:rPr>
          <w:rFonts w:ascii="Arial" w:hAnsi="Arial" w:cs="Arial"/>
        </w:rPr>
        <w:t>ik az együttműködés révén elérendő célcsoportok</w:t>
      </w:r>
      <w:r w:rsidRPr="00743142">
        <w:rPr>
          <w:rFonts w:ascii="Arial" w:hAnsi="Arial" w:cs="Arial"/>
        </w:rPr>
        <w:t>?</w:t>
      </w:r>
    </w:p>
    <w:p w14:paraId="22912A89" w14:textId="77777777" w:rsidR="00743142" w:rsidRPr="00743142" w:rsidRDefault="00743142" w:rsidP="005B1607">
      <w:pPr>
        <w:pStyle w:val="Listaszerbekezds"/>
        <w:spacing w:line="240" w:lineRule="auto"/>
        <w:jc w:val="both"/>
        <w:outlineLvl w:val="0"/>
        <w:rPr>
          <w:rFonts w:ascii="Arial" w:hAnsi="Arial" w:cs="Arial"/>
        </w:rPr>
      </w:pPr>
      <w:r w:rsidRPr="00743142">
        <w:rPr>
          <w:rFonts w:ascii="Arial" w:hAnsi="Arial" w:cs="Arial"/>
        </w:rPr>
        <w:t>A</w:t>
      </w:r>
      <w:r w:rsidR="005B1607" w:rsidRPr="00743142">
        <w:rPr>
          <w:rFonts w:ascii="Arial" w:hAnsi="Arial" w:cs="Arial"/>
        </w:rPr>
        <w:t>z együttműködés megvalósulásával milyen konkrét eredmények várhatóak</w:t>
      </w:r>
      <w:r w:rsidRPr="00743142">
        <w:rPr>
          <w:rFonts w:ascii="Arial" w:hAnsi="Arial" w:cs="Arial"/>
        </w:rPr>
        <w:t>?</w:t>
      </w:r>
    </w:p>
    <w:p w14:paraId="69751BE7" w14:textId="0AB45EC7" w:rsidR="005B1607" w:rsidRPr="00731564" w:rsidRDefault="005B1607" w:rsidP="005B1607">
      <w:pPr>
        <w:pStyle w:val="Listaszerbekezds"/>
        <w:spacing w:line="240" w:lineRule="auto"/>
        <w:jc w:val="both"/>
        <w:outlineLvl w:val="0"/>
        <w:rPr>
          <w:rFonts w:ascii="Arial" w:hAnsi="Arial" w:cs="Arial"/>
          <w:i/>
          <w:iCs/>
        </w:rPr>
      </w:pPr>
      <w:r w:rsidRPr="00731564">
        <w:rPr>
          <w:rFonts w:ascii="Arial" w:hAnsi="Arial" w:cs="Arial"/>
          <w:i/>
          <w:iCs/>
        </w:rPr>
        <w:t>(</w:t>
      </w:r>
      <w:r w:rsidR="00743142">
        <w:rPr>
          <w:rFonts w:ascii="Arial" w:hAnsi="Arial" w:cs="Arial"/>
          <w:i/>
          <w:iCs/>
        </w:rPr>
        <w:t>K</w:t>
      </w:r>
      <w:r w:rsidRPr="00731564">
        <w:rPr>
          <w:rFonts w:ascii="Arial" w:hAnsi="Arial" w:cs="Arial"/>
          <w:i/>
          <w:iCs/>
        </w:rPr>
        <w:t>érjük számszerű adatok feltüntetését is</w:t>
      </w:r>
      <w:r w:rsidR="00743142">
        <w:rPr>
          <w:rFonts w:ascii="Arial" w:hAnsi="Arial" w:cs="Arial"/>
          <w:i/>
          <w:iCs/>
        </w:rPr>
        <w:t>!</w:t>
      </w:r>
      <w:r w:rsidRPr="00731564">
        <w:rPr>
          <w:rFonts w:ascii="Arial" w:hAnsi="Arial" w:cs="Arial"/>
          <w:i/>
          <w:iCs/>
        </w:rPr>
        <w:t>)</w:t>
      </w:r>
    </w:p>
    <w:p w14:paraId="4CBC62EE" w14:textId="6F938E14" w:rsidR="005B1607" w:rsidRDefault="005B1607" w:rsidP="005B1607">
      <w:pPr>
        <w:pStyle w:val="Listaszerbekezds"/>
        <w:spacing w:line="240" w:lineRule="auto"/>
        <w:outlineLvl w:val="0"/>
        <w:rPr>
          <w:rFonts w:ascii="Arial" w:hAnsi="Arial" w:cs="Arial"/>
          <w:i/>
          <w:iCs/>
        </w:rPr>
      </w:pPr>
    </w:p>
    <w:p w14:paraId="0ABE8A15" w14:textId="77777777" w:rsidR="001E4558" w:rsidRPr="00731564" w:rsidRDefault="001E4558" w:rsidP="005B1607">
      <w:pPr>
        <w:pStyle w:val="Listaszerbekezds"/>
        <w:spacing w:line="240" w:lineRule="auto"/>
        <w:outlineLvl w:val="0"/>
        <w:rPr>
          <w:rFonts w:ascii="Arial" w:hAnsi="Arial" w:cs="Arial"/>
          <w:i/>
          <w:iCs/>
        </w:rPr>
      </w:pPr>
    </w:p>
    <w:p w14:paraId="722C2185" w14:textId="77777777" w:rsidR="005B1607" w:rsidRPr="00731564" w:rsidRDefault="005B1607" w:rsidP="005B1607">
      <w:pPr>
        <w:pStyle w:val="Listaszerbekezds"/>
        <w:numPr>
          <w:ilvl w:val="0"/>
          <w:numId w:val="11"/>
        </w:numPr>
        <w:spacing w:line="240" w:lineRule="auto"/>
        <w:outlineLvl w:val="0"/>
        <w:rPr>
          <w:rFonts w:ascii="Arial" w:hAnsi="Arial" w:cs="Arial"/>
          <w:b/>
          <w:bCs/>
          <w:sz w:val="24"/>
        </w:rPr>
      </w:pPr>
      <w:r w:rsidRPr="00731564">
        <w:rPr>
          <w:rFonts w:ascii="Arial" w:hAnsi="Arial" w:cs="Arial"/>
          <w:b/>
          <w:bCs/>
          <w:sz w:val="24"/>
        </w:rPr>
        <w:t>Az együttműködés időtartama:</w:t>
      </w:r>
    </w:p>
    <w:p w14:paraId="7F6C530F" w14:textId="77777777" w:rsidR="00743142" w:rsidRPr="00743142" w:rsidRDefault="005B1607" w:rsidP="005B1607">
      <w:pPr>
        <w:pStyle w:val="Listaszerbekezds"/>
        <w:spacing w:line="240" w:lineRule="auto"/>
        <w:jc w:val="both"/>
        <w:outlineLvl w:val="0"/>
        <w:rPr>
          <w:rFonts w:ascii="Arial" w:hAnsi="Arial" w:cs="Arial"/>
        </w:rPr>
      </w:pPr>
      <w:r w:rsidRPr="00743142">
        <w:rPr>
          <w:rFonts w:ascii="Arial" w:hAnsi="Arial" w:cs="Arial"/>
        </w:rPr>
        <w:t xml:space="preserve">Kérjük mutassa be, hogy az együttműködés, mikortól, meddig tart. </w:t>
      </w:r>
    </w:p>
    <w:p w14:paraId="240AB5AD" w14:textId="77777777" w:rsidR="00743142" w:rsidRPr="00743142" w:rsidRDefault="005B1607" w:rsidP="005B1607">
      <w:pPr>
        <w:pStyle w:val="Listaszerbekezds"/>
        <w:spacing w:line="240" w:lineRule="auto"/>
        <w:jc w:val="both"/>
        <w:outlineLvl w:val="0"/>
        <w:rPr>
          <w:rFonts w:ascii="Arial" w:hAnsi="Arial" w:cs="Arial"/>
        </w:rPr>
      </w:pPr>
      <w:r w:rsidRPr="00743142">
        <w:rPr>
          <w:rFonts w:ascii="Arial" w:hAnsi="Arial" w:cs="Arial"/>
        </w:rPr>
        <w:t xml:space="preserve">Mi indokolja az időtartamot. </w:t>
      </w:r>
    </w:p>
    <w:p w14:paraId="220EDC16" w14:textId="1233616C" w:rsidR="005B1607" w:rsidRPr="00731564" w:rsidRDefault="005B1607" w:rsidP="005B1607">
      <w:pPr>
        <w:pStyle w:val="Listaszerbekezds"/>
        <w:spacing w:line="240" w:lineRule="auto"/>
        <w:jc w:val="both"/>
        <w:outlineLvl w:val="0"/>
        <w:rPr>
          <w:rFonts w:ascii="Arial" w:hAnsi="Arial" w:cs="Arial"/>
          <w:sz w:val="24"/>
        </w:rPr>
      </w:pPr>
      <w:r w:rsidRPr="00731564">
        <w:rPr>
          <w:rFonts w:ascii="Arial" w:hAnsi="Arial" w:cs="Arial"/>
          <w:i/>
          <w:iCs/>
        </w:rPr>
        <w:t>(Felhívjuk a figyelmet, hogy az együttműködésnek legalább a projekt fenntartási idej</w:t>
      </w:r>
      <w:r w:rsidR="00470295">
        <w:rPr>
          <w:rFonts w:ascii="Arial" w:hAnsi="Arial" w:cs="Arial"/>
          <w:i/>
          <w:iCs/>
        </w:rPr>
        <w:t>e alatt</w:t>
      </w:r>
      <w:r w:rsidR="006F134A" w:rsidRPr="006F134A">
        <w:rPr>
          <w:rFonts w:ascii="Arial" w:hAnsi="Arial" w:cs="Arial"/>
          <w:i/>
          <w:iCs/>
        </w:rPr>
        <w:t xml:space="preserve"> </w:t>
      </w:r>
      <w:r w:rsidR="006F134A" w:rsidRPr="00731564">
        <w:rPr>
          <w:rFonts w:ascii="Arial" w:hAnsi="Arial" w:cs="Arial"/>
          <w:i/>
          <w:iCs/>
        </w:rPr>
        <w:t>fenn kell állnia</w:t>
      </w:r>
      <w:r w:rsidR="00470295">
        <w:rPr>
          <w:rFonts w:ascii="Arial" w:hAnsi="Arial" w:cs="Arial"/>
          <w:i/>
          <w:iCs/>
        </w:rPr>
        <w:t>, mely</w:t>
      </w:r>
      <w:r w:rsidR="006F134A">
        <w:rPr>
          <w:rFonts w:ascii="Arial" w:hAnsi="Arial" w:cs="Arial"/>
          <w:i/>
          <w:iCs/>
        </w:rPr>
        <w:t xml:space="preserve"> fenntartási idő</w:t>
      </w:r>
      <w:r w:rsidR="00470295">
        <w:rPr>
          <w:rFonts w:ascii="Arial" w:hAnsi="Arial" w:cs="Arial"/>
          <w:i/>
          <w:iCs/>
        </w:rPr>
        <w:t xml:space="preserve"> a projekt záró kifizetési igénylés alapján </w:t>
      </w:r>
      <w:r w:rsidR="006F134A">
        <w:rPr>
          <w:rFonts w:ascii="Arial" w:hAnsi="Arial" w:cs="Arial"/>
          <w:i/>
          <w:iCs/>
        </w:rPr>
        <w:t>történő</w:t>
      </w:r>
      <w:r w:rsidR="00470295">
        <w:rPr>
          <w:rFonts w:ascii="Arial" w:hAnsi="Arial" w:cs="Arial"/>
          <w:i/>
          <w:iCs/>
        </w:rPr>
        <w:t xml:space="preserve"> kifizetést követő </w:t>
      </w:r>
      <w:r w:rsidR="006F134A">
        <w:rPr>
          <w:rFonts w:ascii="Arial" w:hAnsi="Arial" w:cs="Arial"/>
          <w:i/>
          <w:iCs/>
        </w:rPr>
        <w:t>három évig tart</w:t>
      </w:r>
      <w:r w:rsidRPr="00731564">
        <w:rPr>
          <w:rFonts w:ascii="Arial" w:hAnsi="Arial" w:cs="Arial"/>
          <w:i/>
          <w:iCs/>
        </w:rPr>
        <w:t>!)</w:t>
      </w:r>
    </w:p>
    <w:p w14:paraId="2F1DF9B5" w14:textId="77777777" w:rsidR="005B1607" w:rsidRPr="00731564" w:rsidRDefault="005B1607" w:rsidP="005B1607">
      <w:pPr>
        <w:spacing w:line="240" w:lineRule="auto"/>
        <w:outlineLvl w:val="0"/>
        <w:rPr>
          <w:rFonts w:ascii="Arial" w:hAnsi="Arial" w:cs="Arial"/>
          <w:sz w:val="24"/>
        </w:rPr>
      </w:pPr>
    </w:p>
    <w:p w14:paraId="2C0153B2" w14:textId="77777777" w:rsidR="005B1607" w:rsidRPr="00731564" w:rsidRDefault="005B1607" w:rsidP="005B1607">
      <w:pPr>
        <w:pStyle w:val="Listaszerbekezds"/>
        <w:numPr>
          <w:ilvl w:val="0"/>
          <w:numId w:val="11"/>
        </w:numPr>
        <w:spacing w:line="240" w:lineRule="auto"/>
        <w:outlineLvl w:val="0"/>
        <w:rPr>
          <w:rFonts w:ascii="Arial" w:hAnsi="Arial" w:cs="Arial"/>
          <w:b/>
          <w:bCs/>
          <w:sz w:val="24"/>
        </w:rPr>
      </w:pPr>
      <w:r w:rsidRPr="00731564">
        <w:rPr>
          <w:rFonts w:ascii="Arial" w:hAnsi="Arial" w:cs="Arial"/>
          <w:b/>
          <w:bCs/>
          <w:sz w:val="24"/>
        </w:rPr>
        <w:lastRenderedPageBreak/>
        <w:t>Az együttműködő felek vállalt kötelezettségei:</w:t>
      </w:r>
    </w:p>
    <w:p w14:paraId="49F49D51" w14:textId="77CA06B2" w:rsidR="005B1607" w:rsidRDefault="005B1607" w:rsidP="005B1607">
      <w:pPr>
        <w:pStyle w:val="Listaszerbekezds"/>
        <w:spacing w:line="240" w:lineRule="auto"/>
        <w:jc w:val="both"/>
        <w:outlineLvl w:val="0"/>
        <w:rPr>
          <w:rFonts w:ascii="Arial" w:hAnsi="Arial" w:cs="Arial"/>
          <w:i/>
          <w:iCs/>
        </w:rPr>
      </w:pPr>
      <w:r w:rsidRPr="00731564">
        <w:rPr>
          <w:rFonts w:ascii="Arial" w:hAnsi="Arial" w:cs="Arial"/>
          <w:i/>
          <w:iCs/>
        </w:rPr>
        <w:t>Kérjük mutassa be röviden, együttműködő</w:t>
      </w:r>
      <w:r w:rsidR="00750C15">
        <w:rPr>
          <w:rFonts w:ascii="Arial" w:hAnsi="Arial" w:cs="Arial"/>
          <w:i/>
          <w:iCs/>
        </w:rPr>
        <w:t xml:space="preserve"> </w:t>
      </w:r>
      <w:r w:rsidRPr="00731564">
        <w:rPr>
          <w:rFonts w:ascii="Arial" w:hAnsi="Arial" w:cs="Arial"/>
          <w:i/>
          <w:iCs/>
        </w:rPr>
        <w:t>felenként az együttműködésben vállalt kötelezettségeket, azok indoklásával.</w:t>
      </w:r>
    </w:p>
    <w:p w14:paraId="1C6FC298" w14:textId="7253FDE2" w:rsidR="00743142" w:rsidRPr="00743142" w:rsidRDefault="00743142" w:rsidP="005B1607">
      <w:pPr>
        <w:pStyle w:val="Listaszerbekezds"/>
        <w:spacing w:line="240" w:lineRule="auto"/>
        <w:jc w:val="both"/>
        <w:outlineLvl w:val="0"/>
        <w:rPr>
          <w:rFonts w:ascii="Arial" w:hAnsi="Arial" w:cs="Arial"/>
        </w:rPr>
      </w:pPr>
      <w:r w:rsidRPr="00743142">
        <w:rPr>
          <w:rFonts w:ascii="Arial" w:hAnsi="Arial" w:cs="Arial"/>
        </w:rPr>
        <w:t>A támogatást igénylő kötelezettségei</w:t>
      </w:r>
      <w:r>
        <w:rPr>
          <w:rFonts w:ascii="Arial" w:hAnsi="Arial" w:cs="Arial"/>
        </w:rPr>
        <w:t>nek bemutatása</w:t>
      </w:r>
      <w:r w:rsidRPr="00743142">
        <w:rPr>
          <w:rFonts w:ascii="Arial" w:hAnsi="Arial" w:cs="Arial"/>
        </w:rPr>
        <w:t xml:space="preserve"> az együttműködésben és annak indoklása.</w:t>
      </w:r>
    </w:p>
    <w:p w14:paraId="72838AF8" w14:textId="79C7FD9D" w:rsidR="00743142" w:rsidRPr="00743142" w:rsidRDefault="00743142" w:rsidP="00743142">
      <w:pPr>
        <w:pStyle w:val="Listaszerbekezds"/>
        <w:spacing w:line="240" w:lineRule="auto"/>
        <w:jc w:val="both"/>
        <w:outlineLvl w:val="0"/>
        <w:rPr>
          <w:rFonts w:ascii="Arial" w:hAnsi="Arial" w:cs="Arial"/>
        </w:rPr>
      </w:pPr>
      <w:r w:rsidRPr="00743142">
        <w:rPr>
          <w:rFonts w:ascii="Arial" w:hAnsi="Arial" w:cs="Arial"/>
        </w:rPr>
        <w:t>Az együttműködő partner kötelezettségei</w:t>
      </w:r>
      <w:r>
        <w:rPr>
          <w:rFonts w:ascii="Arial" w:hAnsi="Arial" w:cs="Arial"/>
        </w:rPr>
        <w:t>nek bemutatása</w:t>
      </w:r>
      <w:r w:rsidRPr="00743142">
        <w:rPr>
          <w:rFonts w:ascii="Arial" w:hAnsi="Arial" w:cs="Arial"/>
        </w:rPr>
        <w:t xml:space="preserve"> az együttműködésben és annak indoklása.</w:t>
      </w:r>
    </w:p>
    <w:p w14:paraId="5278773F" w14:textId="77777777" w:rsidR="00743142" w:rsidRPr="00731564" w:rsidRDefault="00743142" w:rsidP="005B1607">
      <w:pPr>
        <w:pStyle w:val="Listaszerbekezds"/>
        <w:spacing w:line="240" w:lineRule="auto"/>
        <w:jc w:val="both"/>
        <w:outlineLvl w:val="0"/>
        <w:rPr>
          <w:rFonts w:ascii="Arial" w:hAnsi="Arial" w:cs="Arial"/>
          <w:i/>
          <w:iCs/>
        </w:rPr>
      </w:pPr>
    </w:p>
    <w:p w14:paraId="48441B78" w14:textId="77777777" w:rsidR="005B1607" w:rsidRPr="00731564" w:rsidRDefault="005B1607" w:rsidP="005B1607">
      <w:pPr>
        <w:pStyle w:val="Listaszerbekezds"/>
        <w:spacing w:line="240" w:lineRule="auto"/>
        <w:jc w:val="both"/>
        <w:outlineLvl w:val="0"/>
        <w:rPr>
          <w:rFonts w:ascii="Arial" w:hAnsi="Arial" w:cs="Arial"/>
          <w:b/>
          <w:bCs/>
          <w:sz w:val="24"/>
        </w:rPr>
      </w:pPr>
    </w:p>
    <w:p w14:paraId="77DEABC6" w14:textId="77777777" w:rsidR="005B1607" w:rsidRPr="00731564" w:rsidRDefault="005B1607" w:rsidP="005B1607">
      <w:pPr>
        <w:pStyle w:val="Listaszerbekezds"/>
        <w:numPr>
          <w:ilvl w:val="0"/>
          <w:numId w:val="11"/>
        </w:numPr>
        <w:spacing w:line="240" w:lineRule="auto"/>
        <w:outlineLvl w:val="0"/>
        <w:rPr>
          <w:rFonts w:ascii="Arial" w:hAnsi="Arial" w:cs="Arial"/>
          <w:b/>
          <w:bCs/>
          <w:sz w:val="24"/>
        </w:rPr>
      </w:pPr>
      <w:r w:rsidRPr="00731564">
        <w:rPr>
          <w:rFonts w:ascii="Arial" w:hAnsi="Arial" w:cs="Arial"/>
          <w:b/>
          <w:bCs/>
          <w:sz w:val="24"/>
        </w:rPr>
        <w:t>Az együttműködést szabályozó egyéb kérdések:</w:t>
      </w:r>
    </w:p>
    <w:p w14:paraId="3470BB53" w14:textId="77777777" w:rsidR="005B1607" w:rsidRPr="00731564" w:rsidRDefault="005B1607" w:rsidP="005B1607">
      <w:pPr>
        <w:pStyle w:val="Listaszerbekezds"/>
        <w:spacing w:line="240" w:lineRule="auto"/>
        <w:outlineLvl w:val="0"/>
        <w:rPr>
          <w:rFonts w:ascii="Arial" w:hAnsi="Arial" w:cs="Arial"/>
          <w:sz w:val="24"/>
        </w:rPr>
      </w:pPr>
      <w:r w:rsidRPr="00731564">
        <w:rPr>
          <w:rFonts w:ascii="Arial" w:hAnsi="Arial" w:cs="Arial"/>
          <w:i/>
          <w:iCs/>
        </w:rPr>
        <w:t xml:space="preserve">Kérjük mutassa be az együttműködést szabályozó </w:t>
      </w:r>
      <w:r w:rsidR="005A1093" w:rsidRPr="00731564">
        <w:rPr>
          <w:rFonts w:ascii="Arial" w:hAnsi="Arial" w:cs="Arial"/>
          <w:i/>
          <w:iCs/>
        </w:rPr>
        <w:t>egyéb adatokat.</w:t>
      </w:r>
    </w:p>
    <w:p w14:paraId="63CF244F" w14:textId="50C8A079" w:rsidR="005B1607" w:rsidRPr="00731564" w:rsidRDefault="00027DAA" w:rsidP="00027DAA">
      <w:pPr>
        <w:spacing w:line="240" w:lineRule="auto"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z együttműködési megállapodás abban az esetben lép hatályba, amennyiben a támogatást igénylő támogatásban részesül és a projektjét megvalósítja, minden más esetben hatályát veszti.</w:t>
      </w:r>
    </w:p>
    <w:p w14:paraId="1CB0DDA4" w14:textId="77777777" w:rsidR="005B1607" w:rsidRPr="00731564" w:rsidRDefault="005B1607" w:rsidP="005B1607">
      <w:pPr>
        <w:spacing w:line="240" w:lineRule="auto"/>
        <w:outlineLvl w:val="0"/>
        <w:rPr>
          <w:rFonts w:ascii="Arial" w:hAnsi="Arial" w:cs="Arial"/>
          <w:sz w:val="24"/>
        </w:rPr>
      </w:pPr>
      <w:r w:rsidRPr="00731564">
        <w:rPr>
          <w:rFonts w:ascii="Arial" w:hAnsi="Arial" w:cs="Arial"/>
          <w:sz w:val="24"/>
        </w:rPr>
        <w:t>A megállapodást mindkét fél, mint akaratával megegyezőt írja alá.</w:t>
      </w:r>
    </w:p>
    <w:p w14:paraId="4833A87B" w14:textId="77777777" w:rsidR="005B1607" w:rsidRPr="00731564" w:rsidRDefault="005B1607" w:rsidP="005B1607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</w:rPr>
      </w:pPr>
    </w:p>
    <w:p w14:paraId="00D3509A" w14:textId="77777777" w:rsidR="005B1607" w:rsidRPr="00731564" w:rsidRDefault="005B1607" w:rsidP="005B1607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</w:rPr>
      </w:pPr>
      <w:r w:rsidRPr="00731564">
        <w:rPr>
          <w:rFonts w:ascii="Arial" w:hAnsi="Arial" w:cs="Arial"/>
          <w:sz w:val="24"/>
        </w:rPr>
        <w:t xml:space="preserve">Kelt: </w:t>
      </w:r>
    </w:p>
    <w:p w14:paraId="45C7D639" w14:textId="77777777" w:rsidR="005B1607" w:rsidRPr="00731564" w:rsidRDefault="005B1607" w:rsidP="005B1607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</w:rPr>
      </w:pPr>
    </w:p>
    <w:p w14:paraId="1E721DFB" w14:textId="77777777" w:rsidR="005B1607" w:rsidRPr="00731564" w:rsidRDefault="005B1607" w:rsidP="005B1607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</w:rPr>
      </w:pPr>
    </w:p>
    <w:p w14:paraId="1AF4D9E3" w14:textId="77777777" w:rsidR="005B1607" w:rsidRPr="00731564" w:rsidRDefault="005B1607" w:rsidP="005B1607">
      <w:pPr>
        <w:tabs>
          <w:tab w:val="left" w:pos="0"/>
          <w:tab w:val="left" w:leader="dot" w:pos="3402"/>
          <w:tab w:val="left" w:pos="5670"/>
          <w:tab w:val="right" w:leader="dot" w:pos="9072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</w:rPr>
      </w:pPr>
      <w:r w:rsidRPr="00731564">
        <w:rPr>
          <w:rFonts w:ascii="Arial" w:hAnsi="Arial" w:cs="Arial"/>
          <w:sz w:val="24"/>
        </w:rPr>
        <w:tab/>
      </w:r>
      <w:r w:rsidRPr="00731564">
        <w:rPr>
          <w:rFonts w:ascii="Arial" w:hAnsi="Arial" w:cs="Arial"/>
          <w:sz w:val="24"/>
        </w:rPr>
        <w:tab/>
      </w:r>
      <w:r w:rsidRPr="00731564">
        <w:rPr>
          <w:rFonts w:ascii="Arial" w:hAnsi="Arial" w:cs="Arial"/>
          <w:sz w:val="24"/>
        </w:rPr>
        <w:tab/>
      </w:r>
    </w:p>
    <w:p w14:paraId="3E5799AE" w14:textId="77777777" w:rsidR="005B1607" w:rsidRPr="00731564" w:rsidRDefault="005B1607" w:rsidP="005B1607">
      <w:pPr>
        <w:tabs>
          <w:tab w:val="center" w:pos="1701"/>
          <w:tab w:val="center" w:pos="7371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</w:rPr>
      </w:pPr>
      <w:r w:rsidRPr="00731564">
        <w:rPr>
          <w:rFonts w:ascii="Arial" w:hAnsi="Arial" w:cs="Arial"/>
          <w:sz w:val="24"/>
        </w:rPr>
        <w:tab/>
        <w:t xml:space="preserve">Támogatást igénylő aláírása </w:t>
      </w:r>
      <w:r w:rsidRPr="00731564">
        <w:rPr>
          <w:rFonts w:ascii="Arial" w:hAnsi="Arial" w:cs="Arial"/>
          <w:sz w:val="24"/>
        </w:rPr>
        <w:tab/>
        <w:t>Együttműködő partner aláírása</w:t>
      </w:r>
    </w:p>
    <w:p w14:paraId="41AF753D" w14:textId="77777777" w:rsidR="00E506FF" w:rsidRDefault="00E506FF" w:rsidP="001378AF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03317483" w14:textId="77777777" w:rsidR="00500D3B" w:rsidRDefault="00500D3B" w:rsidP="001378AF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1B4F86C8" w14:textId="77777777" w:rsidR="00500D3B" w:rsidRDefault="00500D3B" w:rsidP="001378AF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54F25B2F" w14:textId="0F988AB4" w:rsidR="00500D3B" w:rsidRPr="00500D3B" w:rsidRDefault="00500D3B" w:rsidP="00500D3B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500D3B">
        <w:rPr>
          <w:rFonts w:ascii="Arial" w:hAnsi="Arial" w:cs="Arial"/>
          <w:i/>
          <w:iCs/>
          <w:sz w:val="24"/>
          <w:szCs w:val="24"/>
        </w:rPr>
        <w:t xml:space="preserve">Felhívjuk a figyelmet, hogy minden </w:t>
      </w:r>
      <w:r w:rsidR="00743142">
        <w:rPr>
          <w:rFonts w:ascii="Arial" w:hAnsi="Arial" w:cs="Arial"/>
          <w:i/>
          <w:iCs/>
          <w:sz w:val="24"/>
          <w:szCs w:val="24"/>
        </w:rPr>
        <w:t xml:space="preserve">turisztikai projektre benyújtott </w:t>
      </w:r>
      <w:r w:rsidRPr="00500D3B">
        <w:rPr>
          <w:rFonts w:ascii="Arial" w:hAnsi="Arial" w:cs="Arial"/>
          <w:i/>
          <w:iCs/>
          <w:sz w:val="24"/>
          <w:szCs w:val="24"/>
        </w:rPr>
        <w:t>támogatási kérelemhez alapjogosultsági szempont, egy turisztikai szolgáltatóval és egy helyitermék előállítóval kötött együttműködési megállapodás, amely legalább a projekt kötelező fenntartási idej</w:t>
      </w:r>
      <w:r w:rsidR="00027DAA">
        <w:rPr>
          <w:rFonts w:ascii="Arial" w:hAnsi="Arial" w:cs="Arial"/>
          <w:i/>
          <w:iCs/>
          <w:sz w:val="24"/>
          <w:szCs w:val="24"/>
        </w:rPr>
        <w:t>e alatt fenn kell állnia</w:t>
      </w:r>
      <w:r w:rsidRPr="00500D3B">
        <w:rPr>
          <w:rFonts w:ascii="Arial" w:hAnsi="Arial" w:cs="Arial"/>
          <w:i/>
          <w:iCs/>
          <w:sz w:val="24"/>
          <w:szCs w:val="24"/>
        </w:rPr>
        <w:t>!</w:t>
      </w:r>
      <w:r>
        <w:rPr>
          <w:rFonts w:ascii="Arial" w:hAnsi="Arial" w:cs="Arial"/>
          <w:i/>
          <w:iCs/>
          <w:sz w:val="24"/>
          <w:szCs w:val="24"/>
        </w:rPr>
        <w:t xml:space="preserve"> (Kérjük a szövegrész kitöltés utáni törlését!)</w:t>
      </w:r>
    </w:p>
    <w:sectPr w:rsidR="00500D3B" w:rsidRPr="00500D3B" w:rsidSect="00553A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62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D9F52" w14:textId="77777777" w:rsidR="007F2A93" w:rsidRDefault="007F2A93" w:rsidP="00551C4D">
      <w:pPr>
        <w:spacing w:after="0" w:line="240" w:lineRule="auto"/>
      </w:pPr>
      <w:r>
        <w:separator/>
      </w:r>
    </w:p>
  </w:endnote>
  <w:endnote w:type="continuationSeparator" w:id="0">
    <w:p w14:paraId="00139B2D" w14:textId="77777777" w:rsidR="007F2A93" w:rsidRDefault="007F2A93" w:rsidP="00551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EF213" w14:textId="77777777" w:rsidR="00201122" w:rsidRDefault="0020112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17525" w14:textId="77777777" w:rsidR="003E6EE0" w:rsidRDefault="00D33C99">
    <w:pPr>
      <w:pStyle w:val="llb"/>
    </w:pPr>
    <w:r w:rsidRPr="00D33C99">
      <w:rPr>
        <w:rFonts w:ascii="Times New Roman" w:eastAsia="Calibri" w:hAnsi="Times New Roman" w:cs="Times New Roman"/>
        <w:noProof/>
        <w:sz w:val="24"/>
        <w:lang w:eastAsia="hu-HU"/>
      </w:rPr>
      <w:drawing>
        <wp:anchor distT="0" distB="0" distL="114300" distR="114300" simplePos="0" relativeHeight="251661312" behindDoc="1" locked="0" layoutInCell="1" allowOverlap="1" wp14:anchorId="3DCAC83D" wp14:editId="2770AACC">
          <wp:simplePos x="0" y="0"/>
          <wp:positionH relativeFrom="column">
            <wp:posOffset>5239693</wp:posOffset>
          </wp:positionH>
          <wp:positionV relativeFrom="paragraph">
            <wp:posOffset>166257</wp:posOffset>
          </wp:positionV>
          <wp:extent cx="498475" cy="508635"/>
          <wp:effectExtent l="0" t="0" r="0" b="5715"/>
          <wp:wrapNone/>
          <wp:docPr id="2" name="Kép 1" descr="leader_nag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_nag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8475" cy="508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6EE0">
      <w:rPr>
        <w:noProof/>
        <w:lang w:eastAsia="hu-HU"/>
      </w:rPr>
      <w:drawing>
        <wp:inline distT="0" distB="0" distL="0" distR="0" wp14:anchorId="28551766" wp14:editId="636F5BE0">
          <wp:extent cx="2004060" cy="739140"/>
          <wp:effectExtent l="0" t="0" r="0" b="3810"/>
          <wp:docPr id="5" name="Kép 3" descr="Leírás: C:\Users\KovacsKZs\AppData\Local\Microsoft\Windows\Temporary Internet Files\Content.Outlook\7BMHFZTO\Arculati elem 3 0 (png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Leírás: C:\Users\KovacsKZs\AppData\Local\Microsoft\Windows\Temporary Internet Files\Content.Outlook\7BMHFZTO\Arculati elem 3 0 (png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406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428C0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CBBC8" w14:textId="77777777" w:rsidR="00201122" w:rsidRDefault="0020112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2BD2A" w14:textId="77777777" w:rsidR="007F2A93" w:rsidRDefault="007F2A93" w:rsidP="00551C4D">
      <w:pPr>
        <w:spacing w:after="0" w:line="240" w:lineRule="auto"/>
      </w:pPr>
      <w:r>
        <w:separator/>
      </w:r>
    </w:p>
  </w:footnote>
  <w:footnote w:type="continuationSeparator" w:id="0">
    <w:p w14:paraId="465D8090" w14:textId="77777777" w:rsidR="007F2A93" w:rsidRDefault="007F2A93" w:rsidP="00551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4CA2D" w14:textId="77777777" w:rsidR="00201122" w:rsidRDefault="0020112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FBB31" w14:textId="77777777" w:rsidR="00551C4D" w:rsidRDefault="003150DE">
    <w:pPr>
      <w:pStyle w:val="lfej"/>
    </w:pPr>
    <w:r w:rsidRPr="0069712C">
      <w:rPr>
        <w:rFonts w:cs="Arial"/>
        <w:b/>
        <w:caps/>
        <w:noProof/>
        <w:sz w:val="32"/>
        <w:szCs w:val="32"/>
        <w:lang w:eastAsia="hu-HU"/>
      </w:rPr>
      <w:drawing>
        <wp:anchor distT="0" distB="0" distL="114300" distR="114300" simplePos="0" relativeHeight="251654656" behindDoc="1" locked="0" layoutInCell="1" allowOverlap="1" wp14:anchorId="00DF6D7F" wp14:editId="16784328">
          <wp:simplePos x="0" y="0"/>
          <wp:positionH relativeFrom="page">
            <wp:posOffset>38140</wp:posOffset>
          </wp:positionH>
          <wp:positionV relativeFrom="page">
            <wp:posOffset>77190</wp:posOffset>
          </wp:positionV>
          <wp:extent cx="2980914" cy="1865539"/>
          <wp:effectExtent l="0" t="0" r="0" b="190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964" cy="1879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ins w:id="0" w:author="tanacsado" w:date="2017-04-25T14:54:00Z">
      <w:r w:rsidR="002A42DB">
        <w:rPr>
          <w:noProof/>
          <w:lang w:eastAsia="hu-HU"/>
        </w:rPr>
        <w:drawing>
          <wp:anchor distT="0" distB="0" distL="114300" distR="114300" simplePos="0" relativeHeight="251660800" behindDoc="0" locked="0" layoutInCell="1" allowOverlap="1" wp14:anchorId="1EB51AD8" wp14:editId="24D3901F">
            <wp:simplePos x="0" y="0"/>
            <wp:positionH relativeFrom="column">
              <wp:posOffset>4791075</wp:posOffset>
            </wp:positionH>
            <wp:positionV relativeFrom="paragraph">
              <wp:posOffset>19685</wp:posOffset>
            </wp:positionV>
            <wp:extent cx="1264285" cy="1139190"/>
            <wp:effectExtent l="0" t="0" r="0" b="3810"/>
            <wp:wrapThrough wrapText="bothSides">
              <wp:wrapPolygon edited="0">
                <wp:start x="0" y="0"/>
                <wp:lineTo x="0" y="21311"/>
                <wp:lineTo x="21155" y="21311"/>
                <wp:lineTo x="21155" y="0"/>
                <wp:lineTo x="0" y="0"/>
              </wp:wrapPolygon>
            </wp:wrapThrough>
            <wp:docPr id="6" name="Kép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 noChangeArrowheads="1"/>
                    </pic:cNvPicPr>
                  </pic:nvPicPr>
                  <pic:blipFill>
                    <a:blip r:embed="rId2" cstate="print">
                      <a:lum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113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  <w:p w14:paraId="36DCFBB3" w14:textId="77777777" w:rsidR="00551C4D" w:rsidRDefault="00551C4D">
    <w:pPr>
      <w:pStyle w:val="lfej"/>
    </w:pPr>
  </w:p>
  <w:p w14:paraId="56B0E502" w14:textId="77777777" w:rsidR="00553AF5" w:rsidRDefault="00553AF5">
    <w:pPr>
      <w:pStyle w:val="lfej"/>
    </w:pPr>
  </w:p>
  <w:p w14:paraId="5B4E558B" w14:textId="77777777" w:rsidR="00553AF5" w:rsidRDefault="00FB3E76">
    <w:pPr>
      <w:pStyle w:val="lfej"/>
    </w:pPr>
    <w:r>
      <w:rPr>
        <w:noProof/>
        <w:color w:val="1F497D"/>
        <w:lang w:eastAsia="hu-HU"/>
      </w:rPr>
      <w:drawing>
        <wp:anchor distT="0" distB="0" distL="114300" distR="114300" simplePos="0" relativeHeight="251658752" behindDoc="0" locked="0" layoutInCell="1" allowOverlap="1" wp14:anchorId="634CC792" wp14:editId="1391071E">
          <wp:simplePos x="0" y="0"/>
          <wp:positionH relativeFrom="column">
            <wp:posOffset>-44450</wp:posOffset>
          </wp:positionH>
          <wp:positionV relativeFrom="paragraph">
            <wp:posOffset>145415</wp:posOffset>
          </wp:positionV>
          <wp:extent cx="821690" cy="586740"/>
          <wp:effectExtent l="0" t="0" r="0" b="3810"/>
          <wp:wrapNone/>
          <wp:docPr id="3" name="Kép 3" descr="cid:image001.png@01D3FD80.2DA44D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id:image001.png@01D3FD80.2DA44D6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7876">
      <w:tab/>
      <w:t xml:space="preserve">                                                                      </w:t>
    </w:r>
  </w:p>
  <w:p w14:paraId="67348AD6" w14:textId="77777777" w:rsidR="00553AF5" w:rsidRDefault="00553AF5">
    <w:pPr>
      <w:pStyle w:val="lfej"/>
    </w:pPr>
  </w:p>
  <w:p w14:paraId="65BF2FAC" w14:textId="77777777" w:rsidR="00553AF5" w:rsidRDefault="00553AF5">
    <w:pPr>
      <w:pStyle w:val="lfej"/>
    </w:pPr>
  </w:p>
  <w:p w14:paraId="7294C3F4" w14:textId="77777777" w:rsidR="00553AF5" w:rsidRDefault="003150DE" w:rsidP="003150DE">
    <w:pPr>
      <w:pStyle w:val="lfej"/>
      <w:tabs>
        <w:tab w:val="clear" w:pos="4536"/>
        <w:tab w:val="clear" w:pos="9072"/>
        <w:tab w:val="left" w:pos="1375"/>
      </w:tabs>
    </w:pPr>
    <w:r>
      <w:tab/>
    </w:r>
  </w:p>
  <w:p w14:paraId="502E6C1D" w14:textId="77777777" w:rsidR="00553AF5" w:rsidRDefault="00553AF5">
    <w:pPr>
      <w:pStyle w:val="lfej"/>
    </w:pPr>
  </w:p>
  <w:p w14:paraId="1FF673C5" w14:textId="77777777" w:rsidR="00553AF5" w:rsidRDefault="00553AF5">
    <w:pPr>
      <w:pStyle w:val="lfej"/>
    </w:pPr>
  </w:p>
  <w:p w14:paraId="4CC4213C" w14:textId="77777777" w:rsidR="00553AF5" w:rsidRDefault="00553AF5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F7DBF" w14:textId="77777777" w:rsidR="00201122" w:rsidRDefault="0020112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7C0D"/>
    <w:multiLevelType w:val="hybridMultilevel"/>
    <w:tmpl w:val="9A0EA7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5459B"/>
    <w:multiLevelType w:val="multilevel"/>
    <w:tmpl w:val="8CCE2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DFB4C03"/>
    <w:multiLevelType w:val="multilevel"/>
    <w:tmpl w:val="8CCE2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CB52A48"/>
    <w:multiLevelType w:val="hybridMultilevel"/>
    <w:tmpl w:val="B74419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F3EC8"/>
    <w:multiLevelType w:val="hybridMultilevel"/>
    <w:tmpl w:val="98CE9660"/>
    <w:lvl w:ilvl="0" w:tplc="929A8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75F1F"/>
    <w:multiLevelType w:val="multilevel"/>
    <w:tmpl w:val="275C68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4E527316"/>
    <w:multiLevelType w:val="hybridMultilevel"/>
    <w:tmpl w:val="ECE83DE0"/>
    <w:lvl w:ilvl="0" w:tplc="35EAD2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C50EC"/>
    <w:multiLevelType w:val="multilevel"/>
    <w:tmpl w:val="06FA2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6A4E0BDD"/>
    <w:multiLevelType w:val="hybridMultilevel"/>
    <w:tmpl w:val="5BA2C3DA"/>
    <w:lvl w:ilvl="0" w:tplc="0380AD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FEB5805"/>
    <w:multiLevelType w:val="hybridMultilevel"/>
    <w:tmpl w:val="B28642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793EE3"/>
    <w:multiLevelType w:val="hybridMultilevel"/>
    <w:tmpl w:val="DFB47B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10"/>
  </w:num>
  <w:num w:numId="8">
    <w:abstractNumId w:val="4"/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C4D"/>
    <w:rsid w:val="000152DB"/>
    <w:rsid w:val="00027DAA"/>
    <w:rsid w:val="0004733D"/>
    <w:rsid w:val="0005343F"/>
    <w:rsid w:val="00073F47"/>
    <w:rsid w:val="00080D4D"/>
    <w:rsid w:val="000B33C1"/>
    <w:rsid w:val="000B516F"/>
    <w:rsid w:val="000E317A"/>
    <w:rsid w:val="000E42B4"/>
    <w:rsid w:val="000F06D9"/>
    <w:rsid w:val="00122350"/>
    <w:rsid w:val="001378AF"/>
    <w:rsid w:val="00147000"/>
    <w:rsid w:val="00156583"/>
    <w:rsid w:val="00162FE3"/>
    <w:rsid w:val="001B2B2C"/>
    <w:rsid w:val="001B78F3"/>
    <w:rsid w:val="001D17DD"/>
    <w:rsid w:val="001E4558"/>
    <w:rsid w:val="001E6239"/>
    <w:rsid w:val="00201122"/>
    <w:rsid w:val="00203A21"/>
    <w:rsid w:val="002428C0"/>
    <w:rsid w:val="00257677"/>
    <w:rsid w:val="00257F49"/>
    <w:rsid w:val="00284463"/>
    <w:rsid w:val="002928A9"/>
    <w:rsid w:val="00293916"/>
    <w:rsid w:val="00294E2C"/>
    <w:rsid w:val="002A2BA6"/>
    <w:rsid w:val="002A42DB"/>
    <w:rsid w:val="00306AC5"/>
    <w:rsid w:val="003150DE"/>
    <w:rsid w:val="00342C5D"/>
    <w:rsid w:val="00360916"/>
    <w:rsid w:val="00362F13"/>
    <w:rsid w:val="00372272"/>
    <w:rsid w:val="00391EFC"/>
    <w:rsid w:val="003D21E5"/>
    <w:rsid w:val="003D26E7"/>
    <w:rsid w:val="003E6EE0"/>
    <w:rsid w:val="003F1E12"/>
    <w:rsid w:val="003F37F1"/>
    <w:rsid w:val="0041606D"/>
    <w:rsid w:val="00423BA3"/>
    <w:rsid w:val="00434ADB"/>
    <w:rsid w:val="00470295"/>
    <w:rsid w:val="00481A08"/>
    <w:rsid w:val="004D1E09"/>
    <w:rsid w:val="004D4BBA"/>
    <w:rsid w:val="004E532D"/>
    <w:rsid w:val="004F1A5A"/>
    <w:rsid w:val="00500D3B"/>
    <w:rsid w:val="005154C7"/>
    <w:rsid w:val="00516306"/>
    <w:rsid w:val="00520D14"/>
    <w:rsid w:val="0053153C"/>
    <w:rsid w:val="0053170C"/>
    <w:rsid w:val="005364BD"/>
    <w:rsid w:val="00547876"/>
    <w:rsid w:val="00551C4D"/>
    <w:rsid w:val="00553AF5"/>
    <w:rsid w:val="00555CC1"/>
    <w:rsid w:val="00593021"/>
    <w:rsid w:val="005A1093"/>
    <w:rsid w:val="005B1607"/>
    <w:rsid w:val="005B25CD"/>
    <w:rsid w:val="005B7B09"/>
    <w:rsid w:val="005C611B"/>
    <w:rsid w:val="005C7067"/>
    <w:rsid w:val="005D0567"/>
    <w:rsid w:val="005D2C11"/>
    <w:rsid w:val="005D2E76"/>
    <w:rsid w:val="005F37DC"/>
    <w:rsid w:val="00614060"/>
    <w:rsid w:val="006179EF"/>
    <w:rsid w:val="00623888"/>
    <w:rsid w:val="00630E50"/>
    <w:rsid w:val="00632821"/>
    <w:rsid w:val="0064375D"/>
    <w:rsid w:val="00644C40"/>
    <w:rsid w:val="0065443E"/>
    <w:rsid w:val="00661CF6"/>
    <w:rsid w:val="00672B9A"/>
    <w:rsid w:val="006843BB"/>
    <w:rsid w:val="006E47D7"/>
    <w:rsid w:val="006F134A"/>
    <w:rsid w:val="00704CF4"/>
    <w:rsid w:val="00712757"/>
    <w:rsid w:val="00722F6A"/>
    <w:rsid w:val="007234A0"/>
    <w:rsid w:val="00731564"/>
    <w:rsid w:val="00735932"/>
    <w:rsid w:val="00736D83"/>
    <w:rsid w:val="00740CC4"/>
    <w:rsid w:val="00743142"/>
    <w:rsid w:val="00743AD2"/>
    <w:rsid w:val="00750C15"/>
    <w:rsid w:val="00763B1E"/>
    <w:rsid w:val="007773FF"/>
    <w:rsid w:val="00791532"/>
    <w:rsid w:val="007A17ED"/>
    <w:rsid w:val="007A35F2"/>
    <w:rsid w:val="007B240C"/>
    <w:rsid w:val="007B2B65"/>
    <w:rsid w:val="007C0B90"/>
    <w:rsid w:val="007C3EF6"/>
    <w:rsid w:val="007F2A93"/>
    <w:rsid w:val="00800713"/>
    <w:rsid w:val="00807BE6"/>
    <w:rsid w:val="00810184"/>
    <w:rsid w:val="00834FBB"/>
    <w:rsid w:val="008465EA"/>
    <w:rsid w:val="00846C27"/>
    <w:rsid w:val="0086555D"/>
    <w:rsid w:val="008672D5"/>
    <w:rsid w:val="008706DB"/>
    <w:rsid w:val="008910DB"/>
    <w:rsid w:val="008A77C6"/>
    <w:rsid w:val="008B744B"/>
    <w:rsid w:val="008C11DD"/>
    <w:rsid w:val="00922802"/>
    <w:rsid w:val="009366A8"/>
    <w:rsid w:val="0094084F"/>
    <w:rsid w:val="00957631"/>
    <w:rsid w:val="00960218"/>
    <w:rsid w:val="009618D2"/>
    <w:rsid w:val="00972DC1"/>
    <w:rsid w:val="009806C6"/>
    <w:rsid w:val="009B0888"/>
    <w:rsid w:val="009C4C4A"/>
    <w:rsid w:val="009D193D"/>
    <w:rsid w:val="009E32E6"/>
    <w:rsid w:val="009E4C34"/>
    <w:rsid w:val="00A1304A"/>
    <w:rsid w:val="00A20F50"/>
    <w:rsid w:val="00A262F1"/>
    <w:rsid w:val="00A30C53"/>
    <w:rsid w:val="00A31642"/>
    <w:rsid w:val="00A40A6D"/>
    <w:rsid w:val="00A413C5"/>
    <w:rsid w:val="00A50B98"/>
    <w:rsid w:val="00A52185"/>
    <w:rsid w:val="00A5665B"/>
    <w:rsid w:val="00A84281"/>
    <w:rsid w:val="00A95109"/>
    <w:rsid w:val="00AC6112"/>
    <w:rsid w:val="00B0029A"/>
    <w:rsid w:val="00B00944"/>
    <w:rsid w:val="00B406CE"/>
    <w:rsid w:val="00B41445"/>
    <w:rsid w:val="00B47E28"/>
    <w:rsid w:val="00B5378B"/>
    <w:rsid w:val="00B5382D"/>
    <w:rsid w:val="00B7721B"/>
    <w:rsid w:val="00B92D27"/>
    <w:rsid w:val="00B944FE"/>
    <w:rsid w:val="00BA7BBD"/>
    <w:rsid w:val="00BD53D7"/>
    <w:rsid w:val="00BD7A76"/>
    <w:rsid w:val="00BF0076"/>
    <w:rsid w:val="00C33E34"/>
    <w:rsid w:val="00C41806"/>
    <w:rsid w:val="00C45D5E"/>
    <w:rsid w:val="00C571E8"/>
    <w:rsid w:val="00C70BA3"/>
    <w:rsid w:val="00C91135"/>
    <w:rsid w:val="00C93C44"/>
    <w:rsid w:val="00C94375"/>
    <w:rsid w:val="00CB2A0F"/>
    <w:rsid w:val="00CB564C"/>
    <w:rsid w:val="00CC2585"/>
    <w:rsid w:val="00CE4BF6"/>
    <w:rsid w:val="00D10790"/>
    <w:rsid w:val="00D251CE"/>
    <w:rsid w:val="00D261AA"/>
    <w:rsid w:val="00D33C99"/>
    <w:rsid w:val="00D421DC"/>
    <w:rsid w:val="00D51335"/>
    <w:rsid w:val="00D53AFE"/>
    <w:rsid w:val="00D72CC3"/>
    <w:rsid w:val="00DA0D73"/>
    <w:rsid w:val="00DC3DD6"/>
    <w:rsid w:val="00DD7BDF"/>
    <w:rsid w:val="00DE1F85"/>
    <w:rsid w:val="00DF6A74"/>
    <w:rsid w:val="00E12418"/>
    <w:rsid w:val="00E40610"/>
    <w:rsid w:val="00E506FF"/>
    <w:rsid w:val="00E60139"/>
    <w:rsid w:val="00E72FB6"/>
    <w:rsid w:val="00E84084"/>
    <w:rsid w:val="00E85F4A"/>
    <w:rsid w:val="00EA1AB5"/>
    <w:rsid w:val="00EA57E6"/>
    <w:rsid w:val="00EB4592"/>
    <w:rsid w:val="00EC2786"/>
    <w:rsid w:val="00F00C29"/>
    <w:rsid w:val="00F0685B"/>
    <w:rsid w:val="00F23691"/>
    <w:rsid w:val="00F313AE"/>
    <w:rsid w:val="00F732FE"/>
    <w:rsid w:val="00F96C81"/>
    <w:rsid w:val="00F97BA9"/>
    <w:rsid w:val="00FB0660"/>
    <w:rsid w:val="00FB3B74"/>
    <w:rsid w:val="00FB3C77"/>
    <w:rsid w:val="00FB3E76"/>
    <w:rsid w:val="00FC0894"/>
    <w:rsid w:val="00FD10F7"/>
    <w:rsid w:val="00FD25FD"/>
    <w:rsid w:val="00FD6D57"/>
    <w:rsid w:val="00FE0899"/>
    <w:rsid w:val="00FE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BAC51"/>
  <w15:docId w15:val="{2F47272B-E230-48CC-939D-A3E7F682E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51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51C4D"/>
  </w:style>
  <w:style w:type="paragraph" w:styleId="llb">
    <w:name w:val="footer"/>
    <w:basedOn w:val="Norml"/>
    <w:link w:val="llbChar"/>
    <w:uiPriority w:val="99"/>
    <w:unhideWhenUsed/>
    <w:rsid w:val="00551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51C4D"/>
  </w:style>
  <w:style w:type="paragraph" w:styleId="Buborkszveg">
    <w:name w:val="Balloon Text"/>
    <w:basedOn w:val="Norml"/>
    <w:link w:val="BuborkszvegChar"/>
    <w:uiPriority w:val="99"/>
    <w:semiHidden/>
    <w:unhideWhenUsed/>
    <w:rsid w:val="00551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1C4D"/>
    <w:rPr>
      <w:rFonts w:ascii="Tahoma" w:hAnsi="Tahoma" w:cs="Tahoma"/>
      <w:sz w:val="16"/>
      <w:szCs w:val="16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,Lista (Tigr"/>
    <w:basedOn w:val="Norml"/>
    <w:link w:val="ListaszerbekezdsChar"/>
    <w:uiPriority w:val="34"/>
    <w:qFormat/>
    <w:rsid w:val="00293916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8408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8408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8408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8408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84084"/>
    <w:rPr>
      <w:b/>
      <w:bCs/>
      <w:sz w:val="20"/>
      <w:szCs w:val="20"/>
    </w:rPr>
  </w:style>
  <w:style w:type="table" w:styleId="Rcsostblzat">
    <w:name w:val="Table Grid"/>
    <w:basedOn w:val="Normltblzat"/>
    <w:rsid w:val="00553AF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nhideWhenUsed/>
    <w:rsid w:val="00EB459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EB4592"/>
    <w:rPr>
      <w:sz w:val="20"/>
      <w:szCs w:val="20"/>
    </w:rPr>
  </w:style>
  <w:style w:type="character" w:styleId="Lbjegyzet-hivatkozs">
    <w:name w:val="footnote reference"/>
    <w:basedOn w:val="Bekezdsalapbettpusa"/>
    <w:unhideWhenUsed/>
    <w:rsid w:val="00EB4592"/>
    <w:rPr>
      <w:vertAlign w:val="superscript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qFormat/>
    <w:locked/>
    <w:rsid w:val="005B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cid:image001.png@01D4ACED.E9A9E840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CD115-6C4A-4E66-9BA9-78C8E0D6B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án-Klucsó Klaudia</dc:creator>
  <cp:lastModifiedBy>ugyintezo</cp:lastModifiedBy>
  <cp:revision>2</cp:revision>
  <cp:lastPrinted>2017-04-18T09:28:00Z</cp:lastPrinted>
  <dcterms:created xsi:type="dcterms:W3CDTF">2021-07-24T12:47:00Z</dcterms:created>
  <dcterms:modified xsi:type="dcterms:W3CDTF">2021-07-24T12:47:00Z</dcterms:modified>
</cp:coreProperties>
</file>